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15C0" w14:textId="77777777" w:rsidR="00075ABD" w:rsidRDefault="00075ABD" w:rsidP="008A581F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e-DE"/>
          <w14:ligatures w14:val="none"/>
        </w:rPr>
      </w:pPr>
    </w:p>
    <w:p w14:paraId="54FAF1FE" w14:textId="55BDD56E" w:rsidR="00C0702F" w:rsidRDefault="00C0702F" w:rsidP="008A581F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</w:pPr>
      <w:r w:rsidRPr="00C0702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FORMULAIRE D’INSCRIPTION AUX 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EPREUVES D’ENTRAÎNEMENT</w:t>
      </w:r>
      <w:r w:rsidR="0052195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« TOUT PUBLIC »</w:t>
      </w:r>
    </w:p>
    <w:p w14:paraId="7376A603" w14:textId="57FE1CAC" w:rsidR="003656EA" w:rsidRPr="00B10C7F" w:rsidRDefault="003656EA" w:rsidP="008A581F">
      <w:pPr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</w:pPr>
      <w:r w:rsidRPr="00B10C7F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>ANMELDEFORMULAR FÜR SCHNUPPERPRÜFUNG</w:t>
      </w:r>
    </w:p>
    <w:p w14:paraId="1C6EF4E4" w14:textId="66F1F8F9" w:rsidR="002F64AD" w:rsidRPr="006D5878" w:rsidRDefault="00C0702F" w:rsidP="006D5878">
      <w:pPr>
        <w:spacing w:after="0"/>
        <w:jc w:val="center"/>
        <w:rPr>
          <w:rFonts w:ascii="Calibri" w:eastAsia="Times New Roman" w:hAnsi="Calibri" w:cs="Calibri"/>
          <w:b/>
          <w:bCs/>
          <w:color w:val="0563C1" w:themeColor="hyperlink"/>
          <w:kern w:val="0"/>
          <w:sz w:val="24"/>
          <w:szCs w:val="24"/>
          <w:u w:val="single"/>
          <w:lang w:eastAsia="de-DE"/>
          <w14:ligatures w14:val="none"/>
        </w:rPr>
      </w:pPr>
      <w:r w:rsidRPr="008878F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A remplir et renvoyer jusqu’au</w:t>
      </w:r>
      <w:r w:rsidR="00EB6769" w:rsidRPr="008878F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</w:t>
      </w:r>
      <w:r w:rsidR="008878FA" w:rsidRPr="008878F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17</w:t>
      </w:r>
      <w:r w:rsidR="00E9244D" w:rsidRPr="008878F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</w:t>
      </w:r>
      <w:r w:rsidR="008878FA" w:rsidRPr="008878F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octobre</w:t>
      </w:r>
      <w:r w:rsidR="000927B2" w:rsidRPr="008878F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2025</w:t>
      </w:r>
      <w:r w:rsidRPr="008878F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à </w:t>
      </w:r>
      <w:hyperlink r:id="rId8" w:history="1">
        <w:r w:rsidR="00437F2C" w:rsidRPr="008878FA">
          <w:rPr>
            <w:rStyle w:val="Hyperlink"/>
            <w:rFonts w:ascii="Calibri" w:eastAsia="Times New Roman" w:hAnsi="Calibri" w:cs="Calibri"/>
            <w:b/>
            <w:bCs/>
            <w:kern w:val="0"/>
            <w:sz w:val="24"/>
            <w:szCs w:val="24"/>
            <w:lang w:val="fr-FR" w:eastAsia="de-DE"/>
            <w14:ligatures w14:val="none"/>
          </w:rPr>
          <w:t>delf.saarbruecken@institutfrancais.de</w:t>
        </w:r>
      </w:hyperlink>
      <w:r w:rsidR="0069236B" w:rsidRPr="008878FA">
        <w:rPr>
          <w:rFonts w:ascii="Calibri" w:eastAsia="Times New Roman" w:hAnsi="Calibri" w:cs="Calibri"/>
          <w:color w:val="000000"/>
          <w:kern w:val="0"/>
          <w:sz w:val="24"/>
          <w:szCs w:val="24"/>
          <w:lang w:val="fr-FR" w:eastAsia="de-DE"/>
          <w14:ligatures w14:val="none"/>
        </w:rPr>
        <w:t xml:space="preserve"> </w:t>
      </w:r>
      <w:r w:rsidR="003656EA" w:rsidRPr="008878FA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B</w:t>
      </w:r>
      <w:r w:rsidR="00075ABD" w:rsidRPr="008878FA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itte ausfüllen und </w:t>
      </w:r>
      <w:r w:rsidRPr="008878FA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bis zum </w:t>
      </w:r>
      <w:r w:rsidR="008878FA" w:rsidRPr="008878FA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17</w:t>
      </w:r>
      <w:r w:rsidR="000927B2" w:rsidRPr="008878FA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. </w:t>
      </w:r>
      <w:r w:rsidR="008878FA" w:rsidRPr="008878FA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>Oktober</w:t>
      </w:r>
      <w:r w:rsidR="000927B2" w:rsidRPr="008878FA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 xml:space="preserve"> 2025</w:t>
      </w:r>
      <w:r w:rsidRPr="00C0702F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 xml:space="preserve"> zurückschicken</w:t>
      </w:r>
      <w:r w:rsidR="0069236B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 xml:space="preserve"> </w:t>
      </w:r>
    </w:p>
    <w:p w14:paraId="17C4E123" w14:textId="77777777" w:rsidR="006D5878" w:rsidRPr="00F507F7" w:rsidRDefault="006D5878">
      <w:pPr>
        <w:rPr>
          <w:sz w:val="16"/>
          <w:szCs w:val="16"/>
        </w:rPr>
      </w:pPr>
    </w:p>
    <w:tbl>
      <w:tblPr>
        <w:tblW w:w="9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30"/>
        <w:gridCol w:w="2597"/>
        <w:gridCol w:w="3139"/>
      </w:tblGrid>
      <w:tr w:rsidR="006D5878" w:rsidRPr="006D5878" w14:paraId="61C4ACFD" w14:textId="77777777" w:rsidTr="00FA6DE8">
        <w:trPr>
          <w:trHeight w:val="4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582" w14:textId="77777777" w:rsidR="006D5878" w:rsidRPr="006D5878" w:rsidRDefault="006D5878" w:rsidP="006D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Nom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1998" w14:textId="6A1ACF0F" w:rsidR="006D5878" w:rsidRPr="006D5878" w:rsidRDefault="005240E9" w:rsidP="006D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</w:p>
        </w:tc>
      </w:tr>
      <w:tr w:rsidR="006D5878" w:rsidRPr="006D5878" w14:paraId="208B995C" w14:textId="77777777" w:rsidTr="00FA6DE8">
        <w:trPr>
          <w:trHeight w:val="41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EC5" w14:textId="77777777" w:rsidR="006D5878" w:rsidRPr="006D5878" w:rsidRDefault="006D5878" w:rsidP="006D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Prénom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84E1" w14:textId="23498BB9" w:rsidR="006D5878" w:rsidRPr="006D5878" w:rsidRDefault="006D5878" w:rsidP="006D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6D5878" w:rsidRPr="006D5878" w14:paraId="68F12D05" w14:textId="77777777" w:rsidTr="00FA6DE8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E4C" w14:textId="77777777" w:rsidR="006D5878" w:rsidRPr="006D5878" w:rsidRDefault="006D5878" w:rsidP="006D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Date de naissance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E537" w14:textId="57820B4D" w:rsidR="006D5878" w:rsidRPr="006D5878" w:rsidRDefault="006D5878" w:rsidP="006D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6D5878" w:rsidRPr="00996D49" w14:paraId="79457C79" w14:textId="77777777" w:rsidTr="00FA6DE8">
        <w:trPr>
          <w:trHeight w:val="22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1F2" w14:textId="77777777" w:rsidR="006D5878" w:rsidRPr="006D5878" w:rsidRDefault="006D5878" w:rsidP="006D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Profil </w:t>
            </w:r>
            <w:r w:rsidRPr="006D5878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(élève, étudiant.e, apprenti.e, personne active, en recherche d’emploi, etc.)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4E51" w14:textId="32F87F2C" w:rsidR="006D5878" w:rsidRPr="006D5878" w:rsidRDefault="006D5878" w:rsidP="006D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</w:p>
        </w:tc>
      </w:tr>
      <w:tr w:rsidR="006D5878" w:rsidRPr="006D5878" w14:paraId="6BCF4AF6" w14:textId="77777777" w:rsidTr="00FA6DE8">
        <w:trPr>
          <w:trHeight w:val="58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2251" w14:textId="77777777" w:rsidR="006D5878" w:rsidRPr="006D5878" w:rsidRDefault="006D5878" w:rsidP="00BC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Date / Niveaux d’entraînement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114" w14:textId="571987C8" w:rsidR="006D5878" w:rsidRPr="008878FA" w:rsidRDefault="008878FA" w:rsidP="006D58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8878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25</w:t>
            </w:r>
            <w:r w:rsidR="006D5878" w:rsidRPr="008878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/</w:t>
            </w:r>
            <w:r w:rsidRPr="008878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10</w:t>
            </w:r>
            <w:r w:rsidR="006D5878" w:rsidRPr="008878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/202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35F5" w14:textId="3A997450" w:rsidR="00BC32E1" w:rsidRPr="007A0472" w:rsidRDefault="006D5878" w:rsidP="006D5878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Symbol" w:eastAsia="Times New Roman" w:hAnsi="Symbol" w:cs="Times New Roman"/>
                <w:strike/>
                <w:color w:val="000000"/>
                <w:kern w:val="0"/>
                <w:lang w:val="pt-BR" w:eastAsia="de-DE"/>
                <w14:ligatures w14:val="none"/>
              </w:rPr>
            </w:pPr>
            <w:r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>A</w:t>
            </w:r>
            <w:r w:rsidR="00A3664F"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>1</w:t>
            </w:r>
            <w:r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 xml:space="preserve"> (09h-10h) </w:t>
            </w:r>
          </w:p>
          <w:p w14:paraId="32DE954A" w14:textId="24E53EEF" w:rsidR="006D5878" w:rsidRPr="007A0472" w:rsidRDefault="006D5878" w:rsidP="00BC32E1">
            <w:pPr>
              <w:pStyle w:val="Listenabsatz"/>
              <w:spacing w:after="0" w:line="240" w:lineRule="auto"/>
              <w:rPr>
                <w:rFonts w:ascii="Symbol" w:eastAsia="Times New Roman" w:hAnsi="Symbol" w:cs="Times New Roman"/>
                <w:color w:val="000000"/>
                <w:kern w:val="0"/>
                <w:lang w:val="pt-BR" w:eastAsia="de-DE"/>
                <w14:ligatures w14:val="none"/>
              </w:rPr>
            </w:pPr>
            <w:r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>(env</w:t>
            </w:r>
            <w:r w:rsidR="00BC32E1"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>.</w:t>
            </w:r>
            <w:r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 xml:space="preserve"> 1h)</w:t>
            </w:r>
            <w:r w:rsid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 xml:space="preserve"> </w:t>
            </w:r>
            <w:r w:rsidR="007A04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>ANNULÉ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32BE" w14:textId="77777777" w:rsidR="00A3664F" w:rsidRPr="007A0472" w:rsidRDefault="00A3664F" w:rsidP="00A3664F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Symbol" w:eastAsia="Times New Roman" w:hAnsi="Symbol" w:cs="Times New Roman"/>
                <w:strike/>
                <w:color w:val="000000"/>
                <w:kern w:val="0"/>
                <w:lang w:val="pt-BR" w:eastAsia="de-DE"/>
                <w14:ligatures w14:val="none"/>
              </w:rPr>
            </w:pPr>
            <w:r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>A2</w:t>
            </w:r>
            <w:r w:rsidR="006D5878"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 xml:space="preserve"> (</w:t>
            </w:r>
            <w:r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>10h10-11h20)</w:t>
            </w:r>
          </w:p>
          <w:p w14:paraId="2011F421" w14:textId="4D4B9C3C" w:rsidR="006D5878" w:rsidRPr="007A0472" w:rsidRDefault="006D5878" w:rsidP="00A3664F">
            <w:pPr>
              <w:pStyle w:val="Listenabsatz"/>
              <w:spacing w:after="0" w:line="240" w:lineRule="auto"/>
              <w:rPr>
                <w:rFonts w:ascii="Symbol" w:eastAsia="Times New Roman" w:hAnsi="Symbol" w:cs="Times New Roman"/>
                <w:color w:val="000000"/>
                <w:kern w:val="0"/>
                <w:lang w:val="pt-BR" w:eastAsia="de-DE"/>
                <w14:ligatures w14:val="none"/>
              </w:rPr>
            </w:pPr>
            <w:r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>(env</w:t>
            </w:r>
            <w:r w:rsidR="00BC32E1"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>.</w:t>
            </w:r>
            <w:r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 xml:space="preserve"> 1h</w:t>
            </w:r>
            <w:r w:rsidR="00A3664F"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>1</w:t>
            </w:r>
            <w:r w:rsidRP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>0)</w:t>
            </w:r>
            <w:r w:rsidR="007A0472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val="pt-BR" w:eastAsia="de-DE"/>
                <w14:ligatures w14:val="none"/>
              </w:rPr>
              <w:t xml:space="preserve"> </w:t>
            </w:r>
            <w:r w:rsidR="007A04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>ANNULÉ</w:t>
            </w:r>
          </w:p>
        </w:tc>
      </w:tr>
      <w:tr w:rsidR="00BC32E1" w:rsidRPr="006D5878" w14:paraId="3AAE36B5" w14:textId="77777777" w:rsidTr="00A3664F">
        <w:trPr>
          <w:trHeight w:val="64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BA952" w14:textId="77777777" w:rsidR="006D5878" w:rsidRPr="006D5878" w:rsidRDefault="006D5878" w:rsidP="006D5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B5C45" w14:textId="77777777" w:rsidR="006D5878" w:rsidRPr="006D5878" w:rsidRDefault="006D5878" w:rsidP="006D5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930" w14:textId="5069D319" w:rsidR="00BC32E1" w:rsidRPr="00BC32E1" w:rsidRDefault="006D5878" w:rsidP="006D587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Symbol" w:eastAsia="Times New Roman" w:hAnsi="Symbol" w:cs="Times New Roman"/>
                <w:color w:val="000000"/>
                <w:kern w:val="0"/>
                <w:lang w:eastAsia="de-DE"/>
                <w14:ligatures w14:val="none"/>
              </w:rPr>
            </w:pP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B</w:t>
            </w:r>
            <w:r w:rsidR="00A36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1</w:t>
            </w: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 (1</w:t>
            </w:r>
            <w:r w:rsidR="00A36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1</w:t>
            </w: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h</w:t>
            </w:r>
            <w:r w:rsidR="00A36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30</w:t>
            </w: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-13h) </w:t>
            </w:r>
          </w:p>
          <w:p w14:paraId="45AFA6B9" w14:textId="511E6C71" w:rsidR="006D5878" w:rsidRPr="006D5878" w:rsidRDefault="006D5878" w:rsidP="00BC32E1">
            <w:pPr>
              <w:pStyle w:val="Listenabsatz"/>
              <w:spacing w:after="0" w:line="240" w:lineRule="auto"/>
              <w:rPr>
                <w:rFonts w:ascii="Symbol" w:eastAsia="Times New Roman" w:hAnsi="Symbol" w:cs="Times New Roman"/>
                <w:color w:val="000000"/>
                <w:kern w:val="0"/>
                <w:lang w:eastAsia="de-DE"/>
                <w14:ligatures w14:val="none"/>
              </w:rPr>
            </w:pP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(env. 1h</w:t>
            </w:r>
            <w:r w:rsidR="00A36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25</w:t>
            </w:r>
            <w:r w:rsidRPr="006D587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)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715" w14:textId="482055E6" w:rsidR="00DB4D1C" w:rsidRPr="00A3664F" w:rsidRDefault="00A3664F" w:rsidP="006D587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Symbol" w:eastAsia="Times New Roman" w:hAnsi="Symbol" w:cs="Times New Roman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B2</w:t>
            </w:r>
            <w:r w:rsidR="006D5878" w:rsidRPr="00A36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 (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3</w:t>
            </w:r>
            <w:r w:rsidR="006D5878" w:rsidRPr="00A36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h10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5</w:t>
            </w:r>
            <w:r w:rsidR="006D5878" w:rsidRPr="00A36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h00) </w:t>
            </w:r>
          </w:p>
          <w:p w14:paraId="7E9BD102" w14:textId="3F9F8E77" w:rsidR="006D5878" w:rsidRPr="00A3664F" w:rsidRDefault="006D5878" w:rsidP="00DB4D1C">
            <w:pPr>
              <w:pStyle w:val="Listenabsatz"/>
              <w:spacing w:after="0" w:line="240" w:lineRule="auto"/>
              <w:rPr>
                <w:rFonts w:ascii="Symbol" w:eastAsia="Times New Roman" w:hAnsi="Symbol" w:cs="Times New Roman"/>
                <w:color w:val="000000"/>
                <w:kern w:val="0"/>
                <w:lang w:eastAsia="de-DE"/>
                <w14:ligatures w14:val="none"/>
              </w:rPr>
            </w:pPr>
            <w:r w:rsidRPr="00A36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(env. 1h</w:t>
            </w:r>
            <w:r w:rsidR="00A36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45</w:t>
            </w:r>
            <w:r w:rsidRPr="00A366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-2h)</w:t>
            </w:r>
          </w:p>
        </w:tc>
      </w:tr>
    </w:tbl>
    <w:p w14:paraId="1A2807F1" w14:textId="77777777" w:rsidR="006D5878" w:rsidRPr="00C0702F" w:rsidRDefault="006D5878">
      <w:pPr>
        <w:rPr>
          <w:sz w:val="16"/>
          <w:szCs w:val="16"/>
          <w:lang w:val="fr-FR"/>
        </w:rPr>
      </w:pPr>
    </w:p>
    <w:p w14:paraId="40B50A37" w14:textId="20064EF1" w:rsidR="00C0702F" w:rsidRPr="00C0702F" w:rsidRDefault="00C0702F" w:rsidP="0069236B">
      <w:pPr>
        <w:jc w:val="center"/>
        <w:rPr>
          <w:b/>
          <w:bCs/>
          <w:sz w:val="24"/>
          <w:szCs w:val="24"/>
          <w:lang w:val="fr-FR"/>
        </w:rPr>
      </w:pPr>
      <w:r w:rsidRPr="00C0702F">
        <w:rPr>
          <w:b/>
          <w:bCs/>
          <w:sz w:val="24"/>
          <w:szCs w:val="24"/>
          <w:lang w:val="fr-FR"/>
        </w:rPr>
        <w:t>IMPORTANT ! Vous pouvez vous inscrire à un ou plusieurs niveaux dans la mesure où les épreuves ne se tiennent pas en même temps.</w:t>
      </w:r>
    </w:p>
    <w:p w14:paraId="020B24D7" w14:textId="25E2594F" w:rsidR="00C0702F" w:rsidRPr="00521950" w:rsidRDefault="00C0702F" w:rsidP="00521950">
      <w:pPr>
        <w:jc w:val="center"/>
        <w:rPr>
          <w:color w:val="808080" w:themeColor="background1" w:themeShade="80"/>
          <w:sz w:val="24"/>
          <w:szCs w:val="24"/>
        </w:rPr>
      </w:pPr>
      <w:r w:rsidRPr="00C0702F">
        <w:rPr>
          <w:color w:val="808080" w:themeColor="background1" w:themeShade="80"/>
          <w:sz w:val="24"/>
          <w:szCs w:val="24"/>
        </w:rPr>
        <w:t>WICHTIG! Sie können sich für ein oder mehrere beliebige</w:t>
      </w:r>
      <w:r w:rsidR="00985106">
        <w:rPr>
          <w:color w:val="808080" w:themeColor="background1" w:themeShade="80"/>
          <w:sz w:val="24"/>
          <w:szCs w:val="24"/>
        </w:rPr>
        <w:t>n</w:t>
      </w:r>
      <w:r w:rsidRPr="00C0702F">
        <w:rPr>
          <w:color w:val="808080" w:themeColor="background1" w:themeShade="80"/>
          <w:sz w:val="24"/>
          <w:szCs w:val="24"/>
        </w:rPr>
        <w:t xml:space="preserve"> Niveaus anmelden, solange die Schn</w:t>
      </w:r>
      <w:r>
        <w:rPr>
          <w:color w:val="808080" w:themeColor="background1" w:themeShade="80"/>
          <w:sz w:val="24"/>
          <w:szCs w:val="24"/>
        </w:rPr>
        <w:t>u</w:t>
      </w:r>
      <w:r w:rsidRPr="00C0702F">
        <w:rPr>
          <w:color w:val="808080" w:themeColor="background1" w:themeShade="80"/>
          <w:sz w:val="24"/>
          <w:szCs w:val="24"/>
        </w:rPr>
        <w:t>pperprüfung</w:t>
      </w:r>
      <w:r w:rsidR="00EE3A63">
        <w:rPr>
          <w:color w:val="808080" w:themeColor="background1" w:themeShade="80"/>
          <w:sz w:val="24"/>
          <w:szCs w:val="24"/>
        </w:rPr>
        <w:t>en</w:t>
      </w:r>
      <w:r w:rsidRPr="00C0702F">
        <w:rPr>
          <w:color w:val="808080" w:themeColor="background1" w:themeShade="80"/>
          <w:sz w:val="24"/>
          <w:szCs w:val="24"/>
        </w:rPr>
        <w:t xml:space="preserve"> nicht gleichzeitig stattfinden.</w:t>
      </w:r>
    </w:p>
    <w:p w14:paraId="19DB3F64" w14:textId="206B19B3" w:rsidR="0017640E" w:rsidRPr="0017640E" w:rsidRDefault="00C0702F" w:rsidP="00C0702F">
      <w:pPr>
        <w:jc w:val="both"/>
        <w:rPr>
          <w:sz w:val="24"/>
          <w:szCs w:val="24"/>
          <w:lang w:val="fr-FR"/>
        </w:rPr>
      </w:pPr>
      <w:r w:rsidRPr="00C0702F">
        <w:rPr>
          <w:sz w:val="24"/>
          <w:szCs w:val="24"/>
          <w:lang w:val="fr-FR"/>
        </w:rPr>
        <w:t xml:space="preserve">Merci de vous munir d’une </w:t>
      </w:r>
      <w:r w:rsidRPr="00C0702F">
        <w:rPr>
          <w:b/>
          <w:bCs/>
          <w:sz w:val="24"/>
          <w:szCs w:val="24"/>
          <w:lang w:val="fr-FR"/>
        </w:rPr>
        <w:t>pièce d’identité (carte d’identité ou passeport) en cours de validité</w:t>
      </w:r>
      <w:r>
        <w:rPr>
          <w:b/>
          <w:bCs/>
          <w:sz w:val="24"/>
          <w:szCs w:val="24"/>
          <w:lang w:val="fr-FR"/>
        </w:rPr>
        <w:t>, d’un stylo</w:t>
      </w:r>
      <w:r w:rsidR="0069236B">
        <w:rPr>
          <w:b/>
          <w:bCs/>
          <w:sz w:val="24"/>
          <w:szCs w:val="24"/>
          <w:lang w:val="fr-FR"/>
        </w:rPr>
        <w:t>-bille</w:t>
      </w:r>
      <w:r>
        <w:rPr>
          <w:b/>
          <w:bCs/>
          <w:sz w:val="24"/>
          <w:szCs w:val="24"/>
          <w:lang w:val="fr-FR"/>
        </w:rPr>
        <w:t xml:space="preserve"> noir et</w:t>
      </w:r>
      <w:r w:rsidRPr="00C0702F">
        <w:rPr>
          <w:b/>
          <w:bCs/>
          <w:sz w:val="24"/>
          <w:szCs w:val="24"/>
          <w:lang w:val="fr-FR"/>
        </w:rPr>
        <w:t xml:space="preserve"> de vous présenter minimum 10 minutes avant</w:t>
      </w:r>
      <w:r w:rsidRPr="00C0702F">
        <w:rPr>
          <w:sz w:val="24"/>
          <w:szCs w:val="24"/>
          <w:lang w:val="fr-FR"/>
        </w:rPr>
        <w:t xml:space="preserve"> le début de l’épreuve à l’adresse suivante : </w:t>
      </w:r>
      <w:r w:rsidRPr="00C0702F">
        <w:rPr>
          <w:b/>
          <w:bCs/>
          <w:sz w:val="24"/>
          <w:szCs w:val="24"/>
          <w:lang w:val="fr-FR"/>
        </w:rPr>
        <w:t>IEF, Villa Europa-Kohlweg 7, 66123 Saarbrücken</w:t>
      </w:r>
      <w:r w:rsidRPr="00C0702F">
        <w:rPr>
          <w:sz w:val="24"/>
          <w:szCs w:val="24"/>
          <w:lang w:val="fr-FR"/>
        </w:rPr>
        <w:t xml:space="preserve"> (entrée par la grande porte principale)</w:t>
      </w:r>
      <w:r>
        <w:rPr>
          <w:sz w:val="24"/>
          <w:szCs w:val="24"/>
          <w:lang w:val="fr-FR"/>
        </w:rPr>
        <w:t>. Les résultats seront transmis par mail dans un délai de 10 jours.</w:t>
      </w:r>
    </w:p>
    <w:p w14:paraId="313B6AD3" w14:textId="37B4B894" w:rsidR="0017640E" w:rsidRPr="00521950" w:rsidRDefault="0017640E" w:rsidP="00C0702F">
      <w:pPr>
        <w:jc w:val="both"/>
        <w:rPr>
          <w:color w:val="808080" w:themeColor="background1" w:themeShade="80"/>
          <w:sz w:val="16"/>
          <w:szCs w:val="16"/>
        </w:rPr>
      </w:pPr>
      <w:r w:rsidRPr="0017640E">
        <w:rPr>
          <w:color w:val="808080" w:themeColor="background1" w:themeShade="80"/>
          <w:sz w:val="24"/>
          <w:szCs w:val="24"/>
        </w:rPr>
        <w:t>Bitte bringen Sie einen gültigen Ausweis (Personalausweis oder Reisepass) und einen schwarzen Kugelschreiber mit und finden Sie sich mindestens 10 Minuten vor Beginn der Prüfung an der folgenden Adresse ein: IEF, Villa Europa-Kohlweg 7, 66123 Saarbrücken (Eingang durch das große Haupttor). Die Ergebnisse werden innerhalb von 10 Tagen per E-Mail mitgeteilt.</w:t>
      </w:r>
      <w:r>
        <w:rPr>
          <w:color w:val="808080" w:themeColor="background1" w:themeShade="80"/>
          <w:sz w:val="24"/>
          <w:szCs w:val="24"/>
        </w:rPr>
        <w:br/>
      </w:r>
    </w:p>
    <w:p w14:paraId="2515239F" w14:textId="4F7DFDA3" w:rsidR="00C0702F" w:rsidRPr="00E9244D" w:rsidRDefault="00C0702F" w:rsidP="00C0702F">
      <w:pPr>
        <w:jc w:val="both"/>
        <w:rPr>
          <w:color w:val="808080" w:themeColor="background1" w:themeShade="80"/>
          <w:sz w:val="24"/>
          <w:szCs w:val="24"/>
          <w:lang w:val="nl-NL"/>
        </w:rPr>
      </w:pPr>
      <w:r w:rsidRPr="00E9244D">
        <w:rPr>
          <w:b/>
          <w:bCs/>
          <w:sz w:val="24"/>
          <w:szCs w:val="24"/>
          <w:lang w:val="nl-NL"/>
        </w:rPr>
        <w:t>L’équipe DELF-DALF de l’IEF</w:t>
      </w:r>
    </w:p>
    <w:p w14:paraId="218E75CF" w14:textId="74F48020" w:rsidR="00075ABD" w:rsidRPr="00E9244D" w:rsidRDefault="00075ABD" w:rsidP="00C0702F">
      <w:pPr>
        <w:jc w:val="both"/>
        <w:rPr>
          <w:color w:val="808080" w:themeColor="background1" w:themeShade="80"/>
          <w:sz w:val="24"/>
          <w:szCs w:val="24"/>
          <w:lang w:val="nl-NL"/>
        </w:rPr>
      </w:pPr>
      <w:r w:rsidRPr="00E9244D">
        <w:rPr>
          <w:color w:val="808080" w:themeColor="background1" w:themeShade="80"/>
          <w:sz w:val="24"/>
          <w:szCs w:val="24"/>
          <w:lang w:val="nl-NL"/>
        </w:rPr>
        <w:t>Das DELF-</w:t>
      </w:r>
      <w:r w:rsidR="00C0702F" w:rsidRPr="00E9244D">
        <w:rPr>
          <w:color w:val="808080" w:themeColor="background1" w:themeShade="80"/>
          <w:sz w:val="24"/>
          <w:szCs w:val="24"/>
          <w:lang w:val="nl-NL"/>
        </w:rPr>
        <w:t xml:space="preserve">DALF </w:t>
      </w:r>
      <w:r w:rsidRPr="00E9244D">
        <w:rPr>
          <w:color w:val="808080" w:themeColor="background1" w:themeShade="80"/>
          <w:sz w:val="24"/>
          <w:szCs w:val="24"/>
          <w:lang w:val="nl-NL"/>
        </w:rPr>
        <w:t>Team des IEF</w:t>
      </w:r>
    </w:p>
    <w:sectPr w:rsidR="00075ABD" w:rsidRPr="00E9244D" w:rsidSect="00C77CA8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48BC" w14:textId="77777777" w:rsidR="00C77CA8" w:rsidRDefault="00C77CA8" w:rsidP="009A2CC3">
      <w:pPr>
        <w:spacing w:after="0" w:line="240" w:lineRule="auto"/>
      </w:pPr>
      <w:r>
        <w:separator/>
      </w:r>
    </w:p>
  </w:endnote>
  <w:endnote w:type="continuationSeparator" w:id="0">
    <w:p w14:paraId="2579DB15" w14:textId="77777777" w:rsidR="00C77CA8" w:rsidRDefault="00C77CA8" w:rsidP="009A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D4" w14:textId="1AB88C1E" w:rsidR="002F64AD" w:rsidRDefault="002F64AD" w:rsidP="00C0702F">
    <w:pPr>
      <w:pStyle w:val="Fuzeile"/>
    </w:pPr>
  </w:p>
  <w:p w14:paraId="407C552E" w14:textId="77777777" w:rsidR="002F64AD" w:rsidRDefault="002F6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5ADF" w14:textId="77777777" w:rsidR="00C77CA8" w:rsidRDefault="00C77CA8" w:rsidP="009A2CC3">
      <w:pPr>
        <w:spacing w:after="0" w:line="240" w:lineRule="auto"/>
      </w:pPr>
      <w:r>
        <w:separator/>
      </w:r>
    </w:p>
  </w:footnote>
  <w:footnote w:type="continuationSeparator" w:id="0">
    <w:p w14:paraId="4101BCC0" w14:textId="77777777" w:rsidR="00C77CA8" w:rsidRDefault="00C77CA8" w:rsidP="009A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F6C2" w14:textId="4D1E417D" w:rsidR="002F64AD" w:rsidRDefault="00C0702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325BD" wp14:editId="46A6AD4F">
          <wp:simplePos x="0" y="0"/>
          <wp:positionH relativeFrom="margin">
            <wp:posOffset>3415030</wp:posOffset>
          </wp:positionH>
          <wp:positionV relativeFrom="margin">
            <wp:posOffset>-840105</wp:posOffset>
          </wp:positionV>
          <wp:extent cx="2896235" cy="723900"/>
          <wp:effectExtent l="0" t="0" r="0" b="0"/>
          <wp:wrapSquare wrapText="bothSides"/>
          <wp:docPr id="62288114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881140" name="Grafik 622881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2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4AD">
      <w:rPr>
        <w:noProof/>
      </w:rPr>
      <w:drawing>
        <wp:inline distT="0" distB="0" distL="0" distR="0" wp14:anchorId="37C1EBCF" wp14:editId="129E78AB">
          <wp:extent cx="1462641" cy="885825"/>
          <wp:effectExtent l="0" t="0" r="0" b="0"/>
          <wp:docPr id="1512815108" name="Grafik 1512815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78715" name="Grafik 183087871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49" t="17187" r="11570" b="15605"/>
                  <a:stretch/>
                </pic:blipFill>
                <pic:spPr bwMode="auto">
                  <a:xfrm>
                    <a:off x="0" y="0"/>
                    <a:ext cx="1501346" cy="909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64AD">
      <w:t xml:space="preserve">       </w:t>
    </w:r>
    <w:r w:rsidR="002F64AD" w:rsidRPr="009A2CC3">
      <w:t xml:space="preserve"> </w:t>
    </w:r>
    <w:r w:rsidR="002F64AD">
      <w:rPr>
        <w:noProof/>
      </w:rPr>
      <w:drawing>
        <wp:inline distT="0" distB="0" distL="0" distR="0" wp14:anchorId="4199F12C" wp14:editId="49C5EA98">
          <wp:extent cx="1476375" cy="847918"/>
          <wp:effectExtent l="0" t="0" r="0" b="9525"/>
          <wp:docPr id="403499052" name="Grafik 403499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037315" name="Grafik 1678037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47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4AD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191"/>
    <w:multiLevelType w:val="hybridMultilevel"/>
    <w:tmpl w:val="CF2438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6AD2"/>
    <w:multiLevelType w:val="hybridMultilevel"/>
    <w:tmpl w:val="F6BAD4BC"/>
    <w:lvl w:ilvl="0" w:tplc="DCA674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84D0D"/>
    <w:multiLevelType w:val="hybridMultilevel"/>
    <w:tmpl w:val="B122EA52"/>
    <w:lvl w:ilvl="0" w:tplc="42D4397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1603E"/>
    <w:multiLevelType w:val="hybridMultilevel"/>
    <w:tmpl w:val="D4D451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5CFA"/>
    <w:multiLevelType w:val="hybridMultilevel"/>
    <w:tmpl w:val="5382FFAC"/>
    <w:lvl w:ilvl="0" w:tplc="DCA674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26C5"/>
    <w:multiLevelType w:val="hybridMultilevel"/>
    <w:tmpl w:val="37F07C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8429F"/>
    <w:multiLevelType w:val="hybridMultilevel"/>
    <w:tmpl w:val="FB9E6A9C"/>
    <w:lvl w:ilvl="0" w:tplc="DCA674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E0"/>
    <w:rsid w:val="00075ABD"/>
    <w:rsid w:val="00077BE0"/>
    <w:rsid w:val="000927B2"/>
    <w:rsid w:val="00110E74"/>
    <w:rsid w:val="00142B8D"/>
    <w:rsid w:val="00157F69"/>
    <w:rsid w:val="0017640E"/>
    <w:rsid w:val="001B464B"/>
    <w:rsid w:val="0022398A"/>
    <w:rsid w:val="00247EC4"/>
    <w:rsid w:val="002B042E"/>
    <w:rsid w:val="002F64AD"/>
    <w:rsid w:val="00303ECD"/>
    <w:rsid w:val="00333240"/>
    <w:rsid w:val="003656EA"/>
    <w:rsid w:val="00371A33"/>
    <w:rsid w:val="00382EF3"/>
    <w:rsid w:val="003A006D"/>
    <w:rsid w:val="00437F2C"/>
    <w:rsid w:val="0048519A"/>
    <w:rsid w:val="004F3029"/>
    <w:rsid w:val="00521950"/>
    <w:rsid w:val="005240E9"/>
    <w:rsid w:val="0054055C"/>
    <w:rsid w:val="00664482"/>
    <w:rsid w:val="0069236B"/>
    <w:rsid w:val="006D555D"/>
    <w:rsid w:val="006D5878"/>
    <w:rsid w:val="007A0472"/>
    <w:rsid w:val="008878FA"/>
    <w:rsid w:val="008A581F"/>
    <w:rsid w:val="00985106"/>
    <w:rsid w:val="00986305"/>
    <w:rsid w:val="00996D49"/>
    <w:rsid w:val="009A2CC3"/>
    <w:rsid w:val="00A00292"/>
    <w:rsid w:val="00A14672"/>
    <w:rsid w:val="00A3664F"/>
    <w:rsid w:val="00A432DD"/>
    <w:rsid w:val="00B10C7F"/>
    <w:rsid w:val="00B471B7"/>
    <w:rsid w:val="00B65504"/>
    <w:rsid w:val="00B66490"/>
    <w:rsid w:val="00B959C4"/>
    <w:rsid w:val="00BC32E1"/>
    <w:rsid w:val="00C05040"/>
    <w:rsid w:val="00C0702F"/>
    <w:rsid w:val="00C07F97"/>
    <w:rsid w:val="00C36BCF"/>
    <w:rsid w:val="00C75F8A"/>
    <w:rsid w:val="00C77CA8"/>
    <w:rsid w:val="00CD0C01"/>
    <w:rsid w:val="00D37744"/>
    <w:rsid w:val="00D43BFE"/>
    <w:rsid w:val="00DB4D1C"/>
    <w:rsid w:val="00E172C7"/>
    <w:rsid w:val="00E37D9E"/>
    <w:rsid w:val="00E71271"/>
    <w:rsid w:val="00E9244D"/>
    <w:rsid w:val="00E93C4F"/>
    <w:rsid w:val="00EB6769"/>
    <w:rsid w:val="00EE3A63"/>
    <w:rsid w:val="00F507F7"/>
    <w:rsid w:val="00F603ED"/>
    <w:rsid w:val="00FA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86D17"/>
  <w15:chartTrackingRefBased/>
  <w15:docId w15:val="{EB8AD645-A210-4028-8953-A1F44E27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C3"/>
  </w:style>
  <w:style w:type="paragraph" w:styleId="Fuzeile">
    <w:name w:val="footer"/>
    <w:basedOn w:val="Standard"/>
    <w:link w:val="Fu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C3"/>
  </w:style>
  <w:style w:type="table" w:styleId="Tabellenraster">
    <w:name w:val="Table Grid"/>
    <w:basedOn w:val="NormaleTabelle"/>
    <w:uiPriority w:val="39"/>
    <w:rsid w:val="009A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CC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Textkrper">
    <w:name w:val="Body Text"/>
    <w:basedOn w:val="Standard"/>
    <w:link w:val="TextkrperZchn"/>
    <w:uiPriority w:val="1"/>
    <w:unhideWhenUsed/>
    <w:qFormat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A432D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75A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AB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E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.saarbruecken@institutfranca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8C8F-A84E-4FA4-8270-74700EA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.saarbruecken</dc:creator>
  <cp:keywords/>
  <dc:description/>
  <cp:lastModifiedBy>Jonas Hock</cp:lastModifiedBy>
  <cp:revision>7</cp:revision>
  <cp:lastPrinted>2024-10-22T14:51:00Z</cp:lastPrinted>
  <dcterms:created xsi:type="dcterms:W3CDTF">2025-07-15T10:11:00Z</dcterms:created>
  <dcterms:modified xsi:type="dcterms:W3CDTF">2025-10-14T10:36:00Z</dcterms:modified>
</cp:coreProperties>
</file>